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926" w:rsidRDefault="007A3926" w:rsidP="00693C8D">
      <w:pPr>
        <w:jc w:val="center"/>
        <w:rPr>
          <w:rFonts w:ascii="Times New Roman" w:hAnsi="Times New Roman" w:cs="Times New Roman"/>
        </w:rPr>
      </w:pPr>
    </w:p>
    <w:p w:rsidR="007A3926" w:rsidRDefault="007A3926" w:rsidP="00693C8D">
      <w:pPr>
        <w:jc w:val="center"/>
        <w:rPr>
          <w:rFonts w:ascii="Times New Roman" w:hAnsi="Times New Roman" w:cs="Times New Roman"/>
        </w:rPr>
      </w:pPr>
    </w:p>
    <w:p w:rsidR="007A3926" w:rsidRDefault="007A3926" w:rsidP="00693C8D">
      <w:pPr>
        <w:jc w:val="center"/>
        <w:rPr>
          <w:rFonts w:ascii="Times New Roman" w:hAnsi="Times New Roman" w:cs="Times New Roman"/>
        </w:rPr>
      </w:pPr>
    </w:p>
    <w:p w:rsidR="007A3926" w:rsidRDefault="007A3926" w:rsidP="00693C8D">
      <w:pPr>
        <w:jc w:val="center"/>
        <w:rPr>
          <w:rFonts w:ascii="Times New Roman" w:hAnsi="Times New Roman" w:cs="Times New Roman"/>
        </w:rPr>
      </w:pPr>
      <w:r w:rsidRPr="007A392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278126"/>
            <wp:effectExtent l="0" t="0" r="3175" b="8890"/>
            <wp:docPr id="1" name="Рисунок 1" descr="C:\Users\Lenovo\Desktop\sc0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sc0000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926" w:rsidRDefault="007A3926" w:rsidP="00693C8D">
      <w:pPr>
        <w:jc w:val="center"/>
        <w:rPr>
          <w:rFonts w:ascii="Times New Roman" w:hAnsi="Times New Roman" w:cs="Times New Roman"/>
        </w:rPr>
      </w:pPr>
    </w:p>
    <w:p w:rsidR="007A3926" w:rsidRDefault="007A3926" w:rsidP="00693C8D">
      <w:pPr>
        <w:jc w:val="center"/>
        <w:rPr>
          <w:rFonts w:ascii="Times New Roman" w:hAnsi="Times New Roman" w:cs="Times New Roman"/>
        </w:rPr>
      </w:pPr>
    </w:p>
    <w:p w:rsidR="007A3926" w:rsidRDefault="007A3926" w:rsidP="00693C8D">
      <w:pPr>
        <w:jc w:val="center"/>
        <w:rPr>
          <w:rFonts w:ascii="Times New Roman" w:hAnsi="Times New Roman" w:cs="Times New Roman"/>
        </w:rPr>
      </w:pPr>
    </w:p>
    <w:p w:rsidR="007A3926" w:rsidRDefault="007A3926" w:rsidP="00693C8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7A3926" w:rsidSect="00693C8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AE138E"/>
    <w:multiLevelType w:val="hybridMultilevel"/>
    <w:tmpl w:val="B590C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B5"/>
    <w:rsid w:val="000D0C5E"/>
    <w:rsid w:val="00133103"/>
    <w:rsid w:val="0016401D"/>
    <w:rsid w:val="00285C6A"/>
    <w:rsid w:val="00351051"/>
    <w:rsid w:val="00390B47"/>
    <w:rsid w:val="003F25D6"/>
    <w:rsid w:val="004846B3"/>
    <w:rsid w:val="004A1EB5"/>
    <w:rsid w:val="004C2B25"/>
    <w:rsid w:val="00693C8D"/>
    <w:rsid w:val="007A3926"/>
    <w:rsid w:val="00926987"/>
    <w:rsid w:val="00971FAF"/>
    <w:rsid w:val="00A56E39"/>
    <w:rsid w:val="00B20284"/>
    <w:rsid w:val="00B23DAE"/>
    <w:rsid w:val="00CE3CC6"/>
    <w:rsid w:val="00F26DFD"/>
    <w:rsid w:val="00FB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6D511F-0018-4096-A290-AAF3339C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C8D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5C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1FA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1F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23F0-0722-4C7B-84E8-54C3FD97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Windows User</cp:lastModifiedBy>
  <cp:revision>13</cp:revision>
  <cp:lastPrinted>2024-09-30T06:27:00Z</cp:lastPrinted>
  <dcterms:created xsi:type="dcterms:W3CDTF">2024-09-26T11:44:00Z</dcterms:created>
  <dcterms:modified xsi:type="dcterms:W3CDTF">2024-10-15T15:48:00Z</dcterms:modified>
</cp:coreProperties>
</file>